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</w:p>
    <w:p w14:paraId="1D01CF05" w14:textId="47D47235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A82C2F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 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>notranje 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80232C0" w:rsidR="00C46551" w:rsidRPr="00A82C2F" w:rsidRDefault="00A53946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 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 lokalnih skupnosti (Uradni list RS, št. 11/18, 79/18 in 78/23 – ZORR)</w:t>
      </w:r>
    </w:p>
    <w:p w14:paraId="1D01CF11" w14:textId="47AEF0FD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Soglasje za zbiranje in obdelavo</w:t>
      </w:r>
      <w:r w:rsidR="002A138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82C2F">
        <w:rPr>
          <w:rFonts w:ascii="Arial" w:hAnsi="Arial" w:cs="Arial"/>
          <w:sz w:val="20"/>
          <w:szCs w:val="20"/>
        </w:rPr>
        <w:t xml:space="preserve">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Pr="00A82C2F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Pr="00A82C2F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A82C2F" w:rsidRDefault="00713078" w:rsidP="00713078">
      <w:pPr>
        <w:rPr>
          <w:rFonts w:ascii="Arial" w:eastAsia="Calibri" w:hAnsi="Arial" w:cs="Arial"/>
          <w:sz w:val="20"/>
          <w:szCs w:val="20"/>
        </w:rPr>
      </w:pPr>
      <w:r w:rsidRPr="00A82C2F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14:paraId="14C4A642" w14:textId="77777777" w:rsidR="00713078" w:rsidRPr="00A82C2F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RPr="00A82C2F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8E0D" w14:textId="77777777" w:rsidR="000230F7" w:rsidRDefault="000230F7" w:rsidP="00F76A91">
      <w:pPr>
        <w:spacing w:after="0" w:line="240" w:lineRule="auto"/>
      </w:pPr>
      <w:r>
        <w:separator/>
      </w:r>
    </w:p>
  </w:endnote>
  <w:endnote w:type="continuationSeparator" w:id="0">
    <w:p w14:paraId="0E25FF24" w14:textId="77777777" w:rsidR="000230F7" w:rsidRDefault="000230F7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72BF" w14:textId="77777777" w:rsidR="000230F7" w:rsidRDefault="000230F7" w:rsidP="00F76A91">
      <w:pPr>
        <w:spacing w:after="0" w:line="240" w:lineRule="auto"/>
      </w:pPr>
      <w:r>
        <w:separator/>
      </w:r>
    </w:p>
  </w:footnote>
  <w:footnote w:type="continuationSeparator" w:id="0">
    <w:p w14:paraId="44F516B6" w14:textId="77777777" w:rsidR="000230F7" w:rsidRDefault="000230F7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0230F7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0230F7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230F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A138A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06F10"/>
    <w:rsid w:val="00E1142A"/>
    <w:rsid w:val="00E24ECF"/>
    <w:rsid w:val="00E568CA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0A57-FE75-4784-A1F3-BCD4F98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GRADIŠAR Gregor</cp:lastModifiedBy>
  <cp:revision>3</cp:revision>
  <cp:lastPrinted>2018-05-23T13:27:00Z</cp:lastPrinted>
  <dcterms:created xsi:type="dcterms:W3CDTF">2025-02-06T11:27:00Z</dcterms:created>
  <dcterms:modified xsi:type="dcterms:W3CDTF">2026-01-16T13:08:00Z</dcterms:modified>
</cp:coreProperties>
</file>